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460B" w14:textId="7E1F5563" w:rsidR="00C052C7" w:rsidRDefault="008C0073" w:rsidP="008C0073">
      <w:pPr>
        <w:tabs>
          <w:tab w:val="left" w:pos="4488"/>
        </w:tabs>
        <w:spacing w:after="252"/>
        <w:ind w:left="-1005"/>
        <w:jc w:val="center"/>
      </w:pPr>
      <w:r>
        <w:t xml:space="preserve">                </w:t>
      </w:r>
      <w:r>
        <w:rPr>
          <w:b/>
          <w:noProof/>
        </w:rPr>
        <w:drawing>
          <wp:inline distT="0" distB="0" distL="0" distR="0" wp14:anchorId="4389848D" wp14:editId="0DAEFF40">
            <wp:extent cx="1810385" cy="90868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57287" w14:textId="02F08C4A" w:rsidR="00C052C7" w:rsidRPr="008C0073" w:rsidRDefault="00003226" w:rsidP="008C0073">
      <w:pPr>
        <w:spacing w:after="15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7E499B" w:rsidRPr="008C0073">
        <w:rPr>
          <w:rFonts w:asciiTheme="minorHAnsi" w:hAnsiTheme="minorHAnsi" w:cstheme="minorHAnsi"/>
          <w:b/>
        </w:rPr>
        <w:t>ERSON SPECIFICATION</w:t>
      </w:r>
    </w:p>
    <w:p w14:paraId="213E6702" w14:textId="1EC0D62E" w:rsidR="008C0073" w:rsidRPr="008C0073" w:rsidRDefault="008C0073" w:rsidP="008C0073">
      <w:pPr>
        <w:spacing w:after="158"/>
        <w:jc w:val="center"/>
        <w:rPr>
          <w:rFonts w:asciiTheme="minorHAnsi" w:hAnsiTheme="minorHAnsi" w:cstheme="minorHAnsi"/>
          <w:b/>
        </w:rPr>
      </w:pPr>
      <w:r w:rsidRPr="008C0073">
        <w:rPr>
          <w:rFonts w:asciiTheme="minorHAnsi" w:hAnsiTheme="minorHAnsi" w:cstheme="minorHAnsi"/>
          <w:b/>
        </w:rPr>
        <w:t>PRIMARY CLASSROOM TEACHER</w:t>
      </w:r>
    </w:p>
    <w:tbl>
      <w:tblPr>
        <w:tblStyle w:val="TableGrid"/>
        <w:tblW w:w="9640" w:type="dxa"/>
        <w:tblInd w:w="-283" w:type="dxa"/>
        <w:tblCellMar>
          <w:top w:w="50" w:type="dxa"/>
          <w:left w:w="108" w:type="dxa"/>
          <w:right w:w="138" w:type="dxa"/>
        </w:tblCellMar>
        <w:tblLook w:val="04A0" w:firstRow="1" w:lastRow="0" w:firstColumn="1" w:lastColumn="0" w:noHBand="0" w:noVBand="1"/>
      </w:tblPr>
      <w:tblGrid>
        <w:gridCol w:w="6664"/>
        <w:gridCol w:w="1418"/>
        <w:gridCol w:w="1558"/>
      </w:tblGrid>
      <w:tr w:rsidR="00C052C7" w:rsidRPr="008C0073" w14:paraId="66B0381C" w14:textId="77777777" w:rsidTr="0CD4059D">
        <w:trPr>
          <w:trHeight w:val="28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3D7B84F" w14:textId="6DA99C7C" w:rsidR="00C052C7" w:rsidRPr="008C0073" w:rsidRDefault="00657230" w:rsidP="003B3313">
            <w:pPr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</w:rPr>
              <w:t>CRITER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5C69B20" w14:textId="77777777" w:rsidR="00C052C7" w:rsidRPr="008C0073" w:rsidRDefault="007E499B" w:rsidP="003B3313">
            <w:pPr>
              <w:ind w:left="31"/>
              <w:jc w:val="center"/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  <w:b/>
              </w:rPr>
              <w:t xml:space="preserve">ESSENTIAL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F39C7BA" w14:textId="5650F348" w:rsidR="00C052C7" w:rsidRPr="008C0073" w:rsidRDefault="007E499B" w:rsidP="003B3313">
            <w:pPr>
              <w:ind w:left="32"/>
              <w:jc w:val="center"/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  <w:b/>
              </w:rPr>
              <w:t>DES</w:t>
            </w:r>
            <w:r w:rsidR="00E44A42">
              <w:rPr>
                <w:rFonts w:asciiTheme="minorHAnsi" w:hAnsiTheme="minorHAnsi" w:cstheme="minorHAnsi"/>
                <w:b/>
              </w:rPr>
              <w:t>I</w:t>
            </w:r>
            <w:r w:rsidRPr="008C0073">
              <w:rPr>
                <w:rFonts w:asciiTheme="minorHAnsi" w:hAnsiTheme="minorHAnsi" w:cstheme="minorHAnsi"/>
                <w:b/>
              </w:rPr>
              <w:t>R</w:t>
            </w:r>
            <w:r w:rsidR="005D02EA">
              <w:rPr>
                <w:rFonts w:asciiTheme="minorHAnsi" w:hAnsiTheme="minorHAnsi" w:cstheme="minorHAnsi"/>
                <w:b/>
              </w:rPr>
              <w:t>A</w:t>
            </w:r>
            <w:r w:rsidRPr="008C0073">
              <w:rPr>
                <w:rFonts w:asciiTheme="minorHAnsi" w:hAnsiTheme="minorHAnsi" w:cstheme="minorHAnsi"/>
                <w:b/>
              </w:rPr>
              <w:t xml:space="preserve">BLE </w:t>
            </w:r>
          </w:p>
        </w:tc>
      </w:tr>
      <w:tr w:rsidR="00B06CEC" w:rsidRPr="008C0073" w14:paraId="042F32E6" w14:textId="77777777" w:rsidTr="0CD4059D">
        <w:trPr>
          <w:trHeight w:val="221"/>
        </w:trPr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3EF44E" w14:textId="50C550D5" w:rsidR="00B06CEC" w:rsidRPr="008C0073" w:rsidRDefault="00B06CEC" w:rsidP="003B3313">
            <w:pPr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</w:rPr>
              <w:t>QUALIFICATIONS AND EXPERIENCE</w:t>
            </w:r>
          </w:p>
        </w:tc>
      </w:tr>
      <w:tr w:rsidR="00C052C7" w:rsidRPr="008C0073" w14:paraId="03B617A5" w14:textId="77777777" w:rsidTr="0CD4059D">
        <w:trPr>
          <w:trHeight w:val="226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05DE0" w14:textId="026CCD7A" w:rsidR="00C052C7" w:rsidRPr="008C0073" w:rsidRDefault="004712BD" w:rsidP="0CD4059D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CD4059D">
              <w:rPr>
                <w:rFonts w:asciiTheme="minorHAnsi" w:hAnsiTheme="minorHAnsi" w:cstheme="minorBidi"/>
                <w:sz w:val="22"/>
                <w:szCs w:val="22"/>
              </w:rPr>
              <w:t>Qualified teacher stat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0741" w14:textId="214460CE" w:rsidR="00C052C7" w:rsidRPr="006B4F5C" w:rsidRDefault="00C052C7" w:rsidP="00CA5104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21CC2" w14:textId="57211B60" w:rsidR="00C052C7" w:rsidRPr="008C0073" w:rsidRDefault="00C052C7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7ABF2D81" w14:textId="77777777" w:rsidTr="0CD4059D">
        <w:trPr>
          <w:trHeight w:val="273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5CE42" w14:textId="65E73231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6B876" w14:textId="48D701BE" w:rsidR="00A20E72" w:rsidRPr="00F82220" w:rsidRDefault="00A20E72" w:rsidP="00F8222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2B5B" w14:textId="5F2BE2E5" w:rsidR="00A20E72" w:rsidRPr="00F82220" w:rsidRDefault="00A20E72" w:rsidP="00F82220">
            <w:pPr>
              <w:tabs>
                <w:tab w:val="center" w:pos="723"/>
                <w:tab w:val="center" w:pos="1032"/>
              </w:tabs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3E3FBD14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99D7" w14:textId="70E2B711" w:rsidR="00A20E72" w:rsidRPr="008C0073" w:rsidRDefault="00A20E72" w:rsidP="0CD4059D">
            <w:pPr>
              <w:rPr>
                <w:rFonts w:asciiTheme="minorHAnsi" w:hAnsiTheme="minorHAnsi" w:cstheme="minorBidi"/>
                <w:highlight w:val="yellow"/>
              </w:rPr>
            </w:pPr>
            <w:r w:rsidRPr="0CD4059D">
              <w:rPr>
                <w:rFonts w:asciiTheme="minorHAnsi" w:hAnsiTheme="minorHAnsi" w:cstheme="minorBidi"/>
              </w:rPr>
              <w:t xml:space="preserve">Successful primary teaching experienc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776D7" w14:textId="45B224AB" w:rsidR="00A20E72" w:rsidRPr="00E44A42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6F69D" w14:textId="389EF88E" w:rsidR="00A20E72" w:rsidRPr="00F82220" w:rsidRDefault="00A20E72" w:rsidP="00F82220">
            <w:pPr>
              <w:rPr>
                <w:rFonts w:asciiTheme="minorHAnsi" w:hAnsiTheme="minorHAnsi" w:cstheme="minorHAnsi"/>
              </w:rPr>
            </w:pPr>
          </w:p>
        </w:tc>
      </w:tr>
      <w:tr w:rsidR="00F82220" w:rsidRPr="008C0073" w14:paraId="5990E4E3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2BCE" w14:textId="30117794" w:rsidR="00F82220" w:rsidRPr="00E44A42" w:rsidRDefault="00E44A42" w:rsidP="0CD4059D">
            <w:pPr>
              <w:rPr>
                <w:rFonts w:asciiTheme="minorHAnsi" w:hAnsiTheme="minorHAnsi" w:cstheme="minorHAnsi"/>
                <w:highlight w:val="yellow"/>
              </w:rPr>
            </w:pPr>
            <w:r w:rsidRPr="00E44A42">
              <w:rPr>
                <w:rFonts w:asciiTheme="minorHAnsi" w:hAnsiTheme="minorHAnsi" w:cstheme="minorHAnsi"/>
                <w:szCs w:val="24"/>
              </w:rPr>
              <w:t>Catholic Certificate of Religious Studies (CCR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74C96" w14:textId="77777777" w:rsidR="00F82220" w:rsidRPr="00E44A42" w:rsidRDefault="00F82220" w:rsidP="00E44A42">
            <w:pPr>
              <w:pStyle w:val="ListParagraph"/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1ECAA" w14:textId="77777777" w:rsidR="00F82220" w:rsidRPr="00E44A42" w:rsidRDefault="00F82220" w:rsidP="00E44A4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10594428" w14:textId="77777777" w:rsidTr="0CD4059D">
        <w:trPr>
          <w:trHeight w:val="234"/>
        </w:trPr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799BFA0" w14:textId="3F7F33F2" w:rsidR="00A20E72" w:rsidRPr="008C0073" w:rsidRDefault="00A20E72" w:rsidP="00CA5104">
            <w:pPr>
              <w:ind w:left="83"/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</w:rPr>
              <w:t>SKILLS AND KNOWLEDGE</w:t>
            </w:r>
          </w:p>
        </w:tc>
      </w:tr>
      <w:tr w:rsidR="00A20E72" w:rsidRPr="008C0073" w14:paraId="5D813B35" w14:textId="77777777" w:rsidTr="0CD4059D">
        <w:trPr>
          <w:trHeight w:val="339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85CA4" w14:textId="2A2BC1EB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Knowledge of the National Curriculu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6DC91" w14:textId="70F533F9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A04A" w14:textId="04D16AA7" w:rsidR="00A20E72" w:rsidRPr="008C0073" w:rsidRDefault="00A20E72" w:rsidP="00CA5104">
            <w:pPr>
              <w:tabs>
                <w:tab w:val="center" w:pos="723"/>
                <w:tab w:val="center" w:pos="103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5A32A62E" w14:textId="77777777" w:rsidTr="0CD4059D">
        <w:trPr>
          <w:trHeight w:val="399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93D17" w14:textId="29883E38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Knowledge of effective teaching and learning strategi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97737" w14:textId="386800EB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F6D59" w14:textId="09D7D737" w:rsidR="00A20E72" w:rsidRPr="008C0073" w:rsidRDefault="00A20E72" w:rsidP="00CA5104">
            <w:pPr>
              <w:tabs>
                <w:tab w:val="center" w:pos="723"/>
                <w:tab w:val="center" w:pos="103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76D25E5F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E0B0D" w14:textId="236A7C50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A good understanding of how children lear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D17A" w14:textId="2EA80294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33AC5" w14:textId="08F80A18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5B30ECC0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B554C" w14:textId="1A6484A8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Ability to adapt teaching to meet pupils’ need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44F4D" w14:textId="4EA7FE64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1F35" w14:textId="7E77A2A8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5976192A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59F0" w14:textId="46F079FE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Ability to build effective working relationships with pupi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2445F" w14:textId="626B97C1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5D7D6" w14:textId="1DD729CE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2A92950F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33CE" w14:textId="78DFCDB8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Knowledge of guidance and requirements around safeguarding children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2D9E" w14:textId="0D146559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E0B0" w14:textId="54A9B1BC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00ADEAFF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D211D" w14:textId="0E970739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 xml:space="preserve">Knowledge of effective </w:t>
            </w:r>
            <w:proofErr w:type="spellStart"/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Pr="008C0073">
              <w:rPr>
                <w:rFonts w:asciiTheme="minorHAnsi" w:hAnsiTheme="minorHAnsi" w:cstheme="minorHAnsi"/>
                <w:sz w:val="22"/>
                <w:szCs w:val="22"/>
              </w:rPr>
              <w:t xml:space="preserve"> management strategi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C2601" w14:textId="7F1E2DC8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AF7B6" w14:textId="6280B7F5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01F6390A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CDF14" w14:textId="232EBC10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Good ICT skills, particularly using ICT to support learni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6BCB7" w14:textId="03EBB204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26B2B" w14:textId="43CF548E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220" w:rsidRPr="008C0073" w14:paraId="64F63DA1" w14:textId="77777777" w:rsidTr="0CD4059D">
        <w:trPr>
          <w:trHeight w:val="410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F2243" w14:textId="421E8C67" w:rsidR="00F82220" w:rsidRPr="00E44A42" w:rsidRDefault="00E44A42" w:rsidP="00A20E72">
            <w:pPr>
              <w:pStyle w:val="Tablecopybulleted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A42">
              <w:rPr>
                <w:rFonts w:asciiTheme="minorHAnsi" w:hAnsiTheme="minorHAnsi" w:cstheme="minorHAnsi"/>
                <w:sz w:val="22"/>
                <w:szCs w:val="22"/>
              </w:rPr>
              <w:t>Knowledge of mixed class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5927" w14:textId="77777777" w:rsidR="00F82220" w:rsidRPr="00476D9A" w:rsidRDefault="00F82220" w:rsidP="00F82220">
            <w:pPr>
              <w:pStyle w:val="ListParagraph"/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30DD3" w14:textId="77777777" w:rsidR="00F82220" w:rsidRPr="00E44A42" w:rsidRDefault="00F82220" w:rsidP="00E44A4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5A640621" w14:textId="77777777" w:rsidTr="0CD4059D">
        <w:trPr>
          <w:trHeight w:val="411"/>
        </w:trPr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7FCDAD6" w14:textId="62422A5D" w:rsidR="00A20E72" w:rsidRPr="008C0073" w:rsidRDefault="00A20E72" w:rsidP="00CA5104">
            <w:pPr>
              <w:ind w:left="83"/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</w:rPr>
              <w:t>PERSONAL QUALITIES</w:t>
            </w:r>
          </w:p>
        </w:tc>
      </w:tr>
      <w:tr w:rsidR="00A20E72" w:rsidRPr="008C0073" w14:paraId="34F4DA1B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A913" w14:textId="47120429" w:rsidR="00A20E72" w:rsidRPr="008C0073" w:rsidRDefault="00A20E72" w:rsidP="00A20E72">
            <w:pPr>
              <w:rPr>
                <w:rFonts w:asciiTheme="minorHAnsi" w:hAnsiTheme="minorHAnsi" w:cstheme="minorHAnsi"/>
              </w:rPr>
            </w:pPr>
            <w:r w:rsidRPr="008C0073">
              <w:rPr>
                <w:rFonts w:asciiTheme="minorHAnsi" w:hAnsiTheme="minorHAnsi" w:cstheme="minorHAnsi"/>
              </w:rPr>
              <w:t>A commitment to getting the best outcomes for all pupils and promoting the ethos and values of the schoo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803E2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9E7F7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01A48F7E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6525" w14:textId="77777777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High expectations for children’s attainment and progress</w:t>
            </w:r>
          </w:p>
          <w:p w14:paraId="766FF883" w14:textId="77777777" w:rsidR="00A20E72" w:rsidRPr="008C0073" w:rsidRDefault="00A20E72" w:rsidP="00A20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BB84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F8F97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0A5C2DD6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1C2FE" w14:textId="769517C3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 xml:space="preserve">Ability to work under pressure and </w:t>
            </w:r>
            <w:proofErr w:type="spellStart"/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prioritise</w:t>
            </w:r>
            <w:proofErr w:type="spellEnd"/>
            <w:r w:rsidRPr="008C0073">
              <w:rPr>
                <w:rFonts w:asciiTheme="minorHAnsi" w:hAnsiTheme="minorHAnsi" w:cstheme="minorHAnsi"/>
                <w:sz w:val="22"/>
                <w:szCs w:val="22"/>
              </w:rPr>
              <w:t xml:space="preserve"> effectivel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4685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114A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04E1C2D6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2E212" w14:textId="50B204A2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proofErr w:type="gramStart"/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maintaining confidentiality at all time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8650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86043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082BB875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4D59C" w14:textId="3753CCA1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Commitment to safeguarding and equali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A75A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7EDD5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66E8E195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671C" w14:textId="36357C51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>Support the Catholic ethos of the schoo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94DA6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C725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0E72" w:rsidRPr="008C0073" w14:paraId="701BE375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BCB53" w14:textId="19776167" w:rsidR="00A20E72" w:rsidRPr="008C0073" w:rsidRDefault="00A20E7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C0073">
              <w:rPr>
                <w:rFonts w:asciiTheme="minorHAnsi" w:hAnsiTheme="minorHAnsi" w:cstheme="minorHAnsi"/>
                <w:sz w:val="22"/>
                <w:szCs w:val="22"/>
              </w:rPr>
              <w:t xml:space="preserve">Willing to undertake appropriate training to meet the needs of the ro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40AF0" w14:textId="77777777" w:rsidR="00A20E72" w:rsidRPr="00476D9A" w:rsidRDefault="00A20E72" w:rsidP="00E44A42">
            <w:pPr>
              <w:pStyle w:val="ListParagraph"/>
              <w:numPr>
                <w:ilvl w:val="0"/>
                <w:numId w:val="3"/>
              </w:numPr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48695" w14:textId="77777777" w:rsidR="00A20E72" w:rsidRPr="008C0073" w:rsidRDefault="00A20E72" w:rsidP="00CA5104">
            <w:pPr>
              <w:ind w:left="8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2220" w:rsidRPr="008C0073" w14:paraId="3E8056F6" w14:textId="77777777" w:rsidTr="0CD4059D">
        <w:trPr>
          <w:trHeight w:val="411"/>
        </w:trPr>
        <w:tc>
          <w:tcPr>
            <w:tcW w:w="6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D66D3" w14:textId="45C049FC" w:rsidR="00F82220" w:rsidRPr="008C0073" w:rsidRDefault="00E44A42" w:rsidP="00A20E72">
            <w:pPr>
              <w:pStyle w:val="Tablecopybulleted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RWI &amp; Phonic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E678B" w14:textId="77777777" w:rsidR="00F82220" w:rsidRPr="00476D9A" w:rsidRDefault="00F82220" w:rsidP="00F82220">
            <w:pPr>
              <w:pStyle w:val="ListParagraph"/>
              <w:tabs>
                <w:tab w:val="center" w:pos="651"/>
                <w:tab w:val="center" w:pos="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36DA" w14:textId="77777777" w:rsidR="00F82220" w:rsidRPr="00E44A42" w:rsidRDefault="00F82220" w:rsidP="00E44A4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6A98F0" w14:textId="77777777" w:rsidR="008C0073" w:rsidRPr="008C0073" w:rsidRDefault="008C0073" w:rsidP="008C0073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75CFED1" w14:textId="71DBF11E" w:rsidR="00C052C7" w:rsidRPr="00CA5104" w:rsidRDefault="00C5110B" w:rsidP="008C0073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CA5104">
        <w:rPr>
          <w:rFonts w:asciiTheme="minorHAnsi" w:hAnsiTheme="minorHAnsi" w:cstheme="minorHAnsi"/>
          <w:b/>
          <w:bCs/>
          <w:i/>
          <w:iCs/>
        </w:rPr>
        <w:t>Our Lady of the Magnificat Multi</w:t>
      </w:r>
      <w:r w:rsidR="00CA5104" w:rsidRPr="00CA5104">
        <w:rPr>
          <w:rFonts w:asciiTheme="minorHAnsi" w:hAnsiTheme="minorHAnsi" w:cstheme="minorHAnsi"/>
          <w:b/>
          <w:bCs/>
          <w:i/>
          <w:iCs/>
        </w:rPr>
        <w:t>-</w:t>
      </w:r>
      <w:r w:rsidRPr="00CA5104">
        <w:rPr>
          <w:rFonts w:asciiTheme="minorHAnsi" w:hAnsiTheme="minorHAnsi" w:cstheme="minorHAnsi"/>
          <w:b/>
          <w:bCs/>
          <w:i/>
          <w:iCs/>
        </w:rPr>
        <w:t>Academy Company</w:t>
      </w:r>
      <w:r w:rsidR="007E499B" w:rsidRPr="00CA5104">
        <w:rPr>
          <w:rFonts w:asciiTheme="minorHAnsi" w:hAnsiTheme="minorHAnsi" w:cstheme="minorHAnsi"/>
          <w:b/>
          <w:bCs/>
          <w:i/>
          <w:iCs/>
        </w:rPr>
        <w:t xml:space="preserve"> is committed to the safeguarding and wellbeing of students</w:t>
      </w:r>
    </w:p>
    <w:sectPr w:rsidR="00C052C7" w:rsidRPr="00CA5104">
      <w:pgSz w:w="11906" w:h="16838"/>
      <w:pgMar w:top="450" w:right="227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72266D59"/>
    <w:multiLevelType w:val="hybridMultilevel"/>
    <w:tmpl w:val="96DE5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94642"/>
    <w:multiLevelType w:val="hybridMultilevel"/>
    <w:tmpl w:val="B464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6277">
    <w:abstractNumId w:val="0"/>
  </w:num>
  <w:num w:numId="2" w16cid:durableId="39211932">
    <w:abstractNumId w:val="1"/>
  </w:num>
  <w:num w:numId="3" w16cid:durableId="49534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C7"/>
    <w:rsid w:val="00003226"/>
    <w:rsid w:val="0000398D"/>
    <w:rsid w:val="000F6B51"/>
    <w:rsid w:val="001C7F06"/>
    <w:rsid w:val="00231C51"/>
    <w:rsid w:val="00272799"/>
    <w:rsid w:val="002D640A"/>
    <w:rsid w:val="00386F58"/>
    <w:rsid w:val="003B3313"/>
    <w:rsid w:val="004712BD"/>
    <w:rsid w:val="00476D9A"/>
    <w:rsid w:val="004B2033"/>
    <w:rsid w:val="004B4A1C"/>
    <w:rsid w:val="004E7DCC"/>
    <w:rsid w:val="00594AB5"/>
    <w:rsid w:val="005D02EA"/>
    <w:rsid w:val="00645C5A"/>
    <w:rsid w:val="00657230"/>
    <w:rsid w:val="0066436E"/>
    <w:rsid w:val="006665AC"/>
    <w:rsid w:val="00691A45"/>
    <w:rsid w:val="006B4F5C"/>
    <w:rsid w:val="006D5FD1"/>
    <w:rsid w:val="007E499B"/>
    <w:rsid w:val="00891116"/>
    <w:rsid w:val="008B4BBB"/>
    <w:rsid w:val="008C0073"/>
    <w:rsid w:val="00945AD6"/>
    <w:rsid w:val="00955A3B"/>
    <w:rsid w:val="009D487A"/>
    <w:rsid w:val="00A20E72"/>
    <w:rsid w:val="00A26C7A"/>
    <w:rsid w:val="00AF3523"/>
    <w:rsid w:val="00B06CEC"/>
    <w:rsid w:val="00B97234"/>
    <w:rsid w:val="00BE3AF5"/>
    <w:rsid w:val="00C052C7"/>
    <w:rsid w:val="00C248BE"/>
    <w:rsid w:val="00C5110B"/>
    <w:rsid w:val="00CA5104"/>
    <w:rsid w:val="00CF35EB"/>
    <w:rsid w:val="00D44FB6"/>
    <w:rsid w:val="00E437DB"/>
    <w:rsid w:val="00E44A42"/>
    <w:rsid w:val="00E506E6"/>
    <w:rsid w:val="00E563AE"/>
    <w:rsid w:val="00F544C2"/>
    <w:rsid w:val="00F82220"/>
    <w:rsid w:val="00FA55E4"/>
    <w:rsid w:val="00FA7D2B"/>
    <w:rsid w:val="0CD4059D"/>
    <w:rsid w:val="577D8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D456"/>
  <w15:docId w15:val="{E6449FB0-3BDC-4E05-BEBE-58CA5C8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pybulleted">
    <w:name w:val="Table copy bulleted"/>
    <w:basedOn w:val="Normal"/>
    <w:qFormat/>
    <w:rsid w:val="004712BD"/>
    <w:pPr>
      <w:keepLines/>
      <w:numPr>
        <w:numId w:val="1"/>
      </w:numPr>
      <w:spacing w:after="60" w:line="240" w:lineRule="auto"/>
      <w:textboxTightWrap w:val="allLines"/>
    </w:pPr>
    <w:rPr>
      <w:rFonts w:ascii="Arial" w:eastAsia="MS Mincho" w:hAnsi="Arial" w:cs="Times New Roman"/>
      <w:color w:val="auto"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bbc5cb-77f7-424b-b40c-bd1175d2646a" xsi:nil="true"/>
    <lcf76f155ced4ddcb4097134ff3c332f xmlns="a0d68203-f3b4-46f9-a9cf-4b53149a14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43928CF46CA4BA61C790201E1759F" ma:contentTypeVersion="15" ma:contentTypeDescription="Create a new document." ma:contentTypeScope="" ma:versionID="69aa0fa7929c7279dcec67d8bec67a21">
  <xsd:schema xmlns:xsd="http://www.w3.org/2001/XMLSchema" xmlns:xs="http://www.w3.org/2001/XMLSchema" xmlns:p="http://schemas.microsoft.com/office/2006/metadata/properties" xmlns:ns2="a0d68203-f3b4-46f9-a9cf-4b53149a14a6" xmlns:ns3="7ebbc5cb-77f7-424b-b40c-bd1175d2646a" targetNamespace="http://schemas.microsoft.com/office/2006/metadata/properties" ma:root="true" ma:fieldsID="ef46523f88f8bf34dfac987e18de99ef" ns2:_="" ns3:_="">
    <xsd:import namespace="a0d68203-f3b4-46f9-a9cf-4b53149a14a6"/>
    <xsd:import namespace="7ebbc5cb-77f7-424b-b40c-bd1175d26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8203-f3b4-46f9-a9cf-4b53149a1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b23db2-b8b9-4b42-b88d-099d99dca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c5cb-77f7-424b-b40c-bd1175d26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746ed-14f4-4768-b106-ff2a7efb2c3f}" ma:internalName="TaxCatchAll" ma:showField="CatchAllData" ma:web="7ebbc5cb-77f7-424b-b40c-bd1175d26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BA40-1FD2-4904-AAEC-1E1DA207E77C}">
  <ds:schemaRefs>
    <ds:schemaRef ds:uri="http://schemas.microsoft.com/office/2006/metadata/properties"/>
    <ds:schemaRef ds:uri="http://schemas.microsoft.com/office/infopath/2007/PartnerControls"/>
    <ds:schemaRef ds:uri="7ebbc5cb-77f7-424b-b40c-bd1175d2646a"/>
    <ds:schemaRef ds:uri="a0d68203-f3b4-46f9-a9cf-4b53149a14a6"/>
  </ds:schemaRefs>
</ds:datastoreItem>
</file>

<file path=customXml/itemProps2.xml><?xml version="1.0" encoding="utf-8"?>
<ds:datastoreItem xmlns:ds="http://schemas.openxmlformats.org/officeDocument/2006/customXml" ds:itemID="{69B11271-EC7E-4155-9AAD-87A89FF9D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9EB0D-4721-4877-8B3C-0508041D46F5}"/>
</file>

<file path=customXml/itemProps4.xml><?xml version="1.0" encoding="utf-8"?>
<ds:datastoreItem xmlns:ds="http://schemas.openxmlformats.org/officeDocument/2006/customXml" ds:itemID="{710052D6-2285-4845-8044-C8151BA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onsHannah</dc:creator>
  <cp:keywords/>
  <cp:lastModifiedBy>Mrs Rauer (MAGSTM)</cp:lastModifiedBy>
  <cp:revision>2</cp:revision>
  <cp:lastPrinted>2022-10-06T12:23:00Z</cp:lastPrinted>
  <dcterms:created xsi:type="dcterms:W3CDTF">2026-01-21T08:58:00Z</dcterms:created>
  <dcterms:modified xsi:type="dcterms:W3CDTF">2026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43928CF46CA4BA61C790201E1759F</vt:lpwstr>
  </property>
  <property fmtid="{D5CDD505-2E9C-101B-9397-08002B2CF9AE}" pid="3" name="Order">
    <vt:r8>16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